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4962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540"/>
        <w:gridCol w:w="4422"/>
      </w:tblGrid>
      <w:tr w:rsidR="00E4485F" w:rsidRPr="005208AB" w14:paraId="1DF94EFA" w14:textId="77777777" w:rsidTr="00E4485F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0F73A" w14:textId="77777777" w:rsidR="00E4485F" w:rsidRPr="005208AB" w:rsidRDefault="00E4485F" w:rsidP="00F237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485F" w:rsidRPr="005208AB" w14:paraId="3C488296" w14:textId="77777777" w:rsidTr="00E4485F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79DAC" w14:textId="77777777" w:rsidR="00E4485F" w:rsidRPr="005208AB" w:rsidRDefault="00E4485F" w:rsidP="00E448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08AB">
              <w:rPr>
                <w:rFonts w:ascii="Times New Roman" w:hAnsi="Times New Roman" w:cs="Times New Roman"/>
                <w:sz w:val="24"/>
                <w:szCs w:val="24"/>
              </w:rPr>
              <w:t>В комиссию по проведению оценки результатов профессиональной деятельности тренеров в Камчатском крае на соответствие их квалификационным требованиям при Министерстве спорта Камчатского края</w:t>
            </w:r>
          </w:p>
        </w:tc>
      </w:tr>
      <w:tr w:rsidR="00E4485F" w14:paraId="14545090" w14:textId="77777777" w:rsidTr="00E4485F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689B0" w14:textId="77777777" w:rsidR="00E4485F" w:rsidRDefault="00E4485F" w:rsidP="00E4485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CFAF5" w14:textId="77777777" w:rsidR="00E4485F" w:rsidRDefault="00E4485F" w:rsidP="00E4485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5F" w14:paraId="1C577859" w14:textId="77777777" w:rsidTr="00E4485F"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369B3" w14:textId="77777777" w:rsidR="00E4485F" w:rsidRDefault="00E4485F" w:rsidP="00E448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208AB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  <w:p w14:paraId="751AB325" w14:textId="77777777" w:rsidR="00E4485F" w:rsidRDefault="00E4485F" w:rsidP="00E4485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5F" w14:paraId="392CBCD1" w14:textId="77777777" w:rsidTr="00E4485F"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0AE8B" w14:textId="77777777" w:rsidR="00E4485F" w:rsidRPr="00D508D4" w:rsidRDefault="00E4485F" w:rsidP="00E4485F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8D4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2F24FDE3" w14:textId="77777777" w:rsidR="00E4485F" w:rsidRDefault="00E4485F" w:rsidP="00E4485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5F" w14:paraId="0F5033BD" w14:textId="77777777" w:rsidTr="00E4485F"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45F1E" w14:textId="77777777" w:rsidR="00E4485F" w:rsidRPr="00D508D4" w:rsidRDefault="00E4485F" w:rsidP="00E4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8D4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14:paraId="33D1B66D" w14:textId="77777777" w:rsidR="00E4485F" w:rsidRDefault="00E4485F" w:rsidP="00E4485F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FAFD61" w14:textId="77777777" w:rsidR="00E4485F" w:rsidRDefault="00E4485F" w:rsidP="00D51FF7">
      <w:pPr>
        <w:pStyle w:val="afd"/>
        <w:jc w:val="center"/>
        <w:rPr>
          <w:rStyle w:val="afa"/>
          <w:rFonts w:ascii="Times New Roman" w:hAnsi="Times New Roman" w:cs="Times New Roman"/>
        </w:rPr>
      </w:pPr>
      <w:r w:rsidRPr="00E4485F">
        <w:rPr>
          <w:rStyle w:val="afa"/>
          <w:rFonts w:ascii="Times New Roman" w:hAnsi="Times New Roman" w:cs="Times New Roman"/>
        </w:rPr>
        <w:t>Заявление</w:t>
      </w:r>
    </w:p>
    <w:p w14:paraId="0B7AF2B7" w14:textId="3B404A14" w:rsidR="00E4485F" w:rsidRPr="00E4485F" w:rsidRDefault="00E4485F" w:rsidP="00D51FF7">
      <w:pPr>
        <w:pStyle w:val="afd"/>
        <w:jc w:val="center"/>
        <w:rPr>
          <w:rFonts w:ascii="Times New Roman" w:hAnsi="Times New Roman" w:cs="Times New Roman"/>
        </w:rPr>
      </w:pPr>
      <w:r>
        <w:rPr>
          <w:rStyle w:val="afa"/>
          <w:rFonts w:ascii="Times New Roman" w:hAnsi="Times New Roman" w:cs="Times New Roman"/>
        </w:rPr>
        <w:t>о присвоении квалификационной категории</w:t>
      </w:r>
    </w:p>
    <w:p w14:paraId="352EC22C" w14:textId="0BA3AFB3" w:rsidR="00284F6F" w:rsidRDefault="00284F6F" w:rsidP="00D51FF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9702A9" w14:textId="09FA2014" w:rsidR="00E4485F" w:rsidRPr="00D508D4" w:rsidRDefault="00E4485F" w:rsidP="00D51FF7">
      <w:pPr>
        <w:pStyle w:val="afd"/>
        <w:ind w:firstLine="709"/>
        <w:jc w:val="both"/>
        <w:rPr>
          <w:rFonts w:ascii="Times New Roman" w:hAnsi="Times New Roman" w:cs="Times New Roman"/>
        </w:rPr>
      </w:pPr>
      <w:r w:rsidRPr="00D508D4">
        <w:rPr>
          <w:rFonts w:ascii="Times New Roman" w:hAnsi="Times New Roman" w:cs="Times New Roman"/>
        </w:rPr>
        <w:t>Прошу присвоить мне «__________________» квалификационную категорию по должности тренер по (вид спорта) _</w:t>
      </w:r>
      <w:r w:rsidR="007840B7">
        <w:rPr>
          <w:rFonts w:ascii="Times New Roman" w:hAnsi="Times New Roman" w:cs="Times New Roman"/>
        </w:rPr>
        <w:t>______________________-</w:t>
      </w:r>
      <w:r w:rsidRPr="00D508D4">
        <w:rPr>
          <w:rFonts w:ascii="Times New Roman" w:hAnsi="Times New Roman" w:cs="Times New Roman"/>
        </w:rPr>
        <w:t>_______________________.</w:t>
      </w:r>
    </w:p>
    <w:p w14:paraId="244DCFEF" w14:textId="42C0BC23" w:rsidR="00E4485F" w:rsidRPr="00D508D4" w:rsidRDefault="00E4485F" w:rsidP="00D51FF7">
      <w:pPr>
        <w:pStyle w:val="afd"/>
        <w:ind w:firstLine="709"/>
        <w:jc w:val="both"/>
        <w:rPr>
          <w:rFonts w:ascii="Times New Roman" w:hAnsi="Times New Roman" w:cs="Times New Roman"/>
        </w:rPr>
      </w:pPr>
      <w:r w:rsidRPr="00D508D4">
        <w:rPr>
          <w:rFonts w:ascii="Times New Roman" w:hAnsi="Times New Roman" w:cs="Times New Roman"/>
        </w:rPr>
        <w:t>В настоящее время имею/не имею квалификационную категорию</w:t>
      </w:r>
    </w:p>
    <w:p w14:paraId="582EC2B0" w14:textId="77777777" w:rsidR="00E4485F" w:rsidRPr="00D508D4" w:rsidRDefault="00E4485F" w:rsidP="00D51FF7">
      <w:pPr>
        <w:pStyle w:val="afd"/>
        <w:jc w:val="both"/>
        <w:rPr>
          <w:rFonts w:ascii="Times New Roman" w:hAnsi="Times New Roman" w:cs="Times New Roman"/>
        </w:rPr>
      </w:pPr>
      <w:r w:rsidRPr="00D508D4">
        <w:rPr>
          <w:rFonts w:ascii="Times New Roman" w:hAnsi="Times New Roman" w:cs="Times New Roman"/>
        </w:rPr>
        <w:t>«______________________», срок её действия до «____» _________ 20___ г.</w:t>
      </w:r>
    </w:p>
    <w:p w14:paraId="14EFC2FD" w14:textId="04B4C76A" w:rsidR="00E4485F" w:rsidRPr="00D508D4" w:rsidRDefault="00E4485F" w:rsidP="00D51FF7">
      <w:pPr>
        <w:pStyle w:val="afd"/>
        <w:ind w:firstLine="709"/>
        <w:jc w:val="both"/>
        <w:rPr>
          <w:rFonts w:ascii="Times New Roman" w:hAnsi="Times New Roman" w:cs="Times New Roman"/>
        </w:rPr>
      </w:pPr>
      <w:r w:rsidRPr="00D508D4">
        <w:rPr>
          <w:rFonts w:ascii="Times New Roman" w:hAnsi="Times New Roman" w:cs="Times New Roman"/>
        </w:rPr>
        <w:t xml:space="preserve">Основанием для присвоения </w:t>
      </w:r>
      <w:r w:rsidR="00DD6B01">
        <w:rPr>
          <w:rFonts w:ascii="Times New Roman" w:hAnsi="Times New Roman" w:cs="Times New Roman"/>
        </w:rPr>
        <w:t>_________</w:t>
      </w:r>
      <w:r w:rsidRPr="00D508D4">
        <w:rPr>
          <w:rFonts w:ascii="Times New Roman" w:hAnsi="Times New Roman" w:cs="Times New Roman"/>
        </w:rPr>
        <w:t>квалификационной категории считаю выполнение квалификационных требований к заявленной квалификационной категории.</w:t>
      </w:r>
    </w:p>
    <w:p w14:paraId="4D1830B6" w14:textId="77777777" w:rsidR="00E4485F" w:rsidRPr="00D508D4" w:rsidRDefault="00E4485F" w:rsidP="00D51FF7">
      <w:pPr>
        <w:pStyle w:val="afd"/>
        <w:ind w:firstLine="709"/>
        <w:jc w:val="both"/>
        <w:rPr>
          <w:rFonts w:ascii="Times New Roman" w:hAnsi="Times New Roman" w:cs="Times New Roman"/>
        </w:rPr>
      </w:pPr>
      <w:r w:rsidRPr="00D508D4">
        <w:rPr>
          <w:rFonts w:ascii="Times New Roman" w:hAnsi="Times New Roman" w:cs="Times New Roman"/>
        </w:rPr>
        <w:t>Сообщаю о себе следующие сведения:</w:t>
      </w:r>
    </w:p>
    <w:p w14:paraId="51F03E68" w14:textId="76FE6DD8" w:rsidR="00E4485F" w:rsidRPr="00E4485F" w:rsidRDefault="00E4485F" w:rsidP="00D51FF7">
      <w:pPr>
        <w:pStyle w:val="a6"/>
        <w:numPr>
          <w:ilvl w:val="0"/>
          <w:numId w:val="4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4485F">
        <w:rPr>
          <w:rFonts w:ascii="Times New Roman" w:eastAsia="Times New Roman" w:hAnsi="Times New Roman"/>
          <w:sz w:val="24"/>
          <w:szCs w:val="24"/>
          <w:lang w:eastAsia="ru-RU"/>
        </w:rPr>
        <w:t>образова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96"/>
        <w:gridCol w:w="3632"/>
        <w:gridCol w:w="2410"/>
        <w:gridCol w:w="2268"/>
      </w:tblGrid>
      <w:tr w:rsidR="00E4485F" w:rsidRPr="00E4485F" w14:paraId="7678D6AF" w14:textId="77777777" w:rsidTr="00E4485F">
        <w:tc>
          <w:tcPr>
            <w:tcW w:w="1296" w:type="dxa"/>
          </w:tcPr>
          <w:p w14:paraId="66B11EF4" w14:textId="13696038" w:rsidR="00E4485F" w:rsidRPr="00E4485F" w:rsidRDefault="00E4485F" w:rsidP="00E448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окончания</w:t>
            </w:r>
          </w:p>
        </w:tc>
        <w:tc>
          <w:tcPr>
            <w:tcW w:w="3632" w:type="dxa"/>
          </w:tcPr>
          <w:p w14:paraId="3CC346A5" w14:textId="26AB9B6F" w:rsidR="00E4485F" w:rsidRDefault="00E4485F" w:rsidP="00E448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ой </w:t>
            </w:r>
          </w:p>
          <w:p w14:paraId="33FD6862" w14:textId="2A7A08AD" w:rsidR="00E4485F" w:rsidRPr="00E4485F" w:rsidRDefault="00E4485F" w:rsidP="00E448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410" w:type="dxa"/>
          </w:tcPr>
          <w:p w14:paraId="1B9A471A" w14:textId="4AB6E535" w:rsidR="00E4485F" w:rsidRPr="00E4485F" w:rsidRDefault="00E4485F" w:rsidP="00E448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2268" w:type="dxa"/>
          </w:tcPr>
          <w:p w14:paraId="08A67F93" w14:textId="6584102C" w:rsidR="00E4485F" w:rsidRPr="00E4485F" w:rsidRDefault="00E4485F" w:rsidP="00E448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</w:tr>
      <w:tr w:rsidR="00E4485F" w14:paraId="1E6023B2" w14:textId="77777777" w:rsidTr="00E4485F">
        <w:tc>
          <w:tcPr>
            <w:tcW w:w="1296" w:type="dxa"/>
          </w:tcPr>
          <w:p w14:paraId="14D0DED4" w14:textId="77777777" w:rsidR="00E4485F" w:rsidRDefault="00E4485F" w:rsidP="00E448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</w:tcPr>
          <w:p w14:paraId="2C012A2F" w14:textId="77777777" w:rsidR="00E4485F" w:rsidRDefault="00E4485F" w:rsidP="00E448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3BC0545" w14:textId="77777777" w:rsidR="00E4485F" w:rsidRDefault="00E4485F" w:rsidP="00E448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F230AC0" w14:textId="77777777" w:rsidR="00E4485F" w:rsidRDefault="00E4485F" w:rsidP="00E448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DA926ED" w14:textId="5F7AE1EE" w:rsidR="00E4485F" w:rsidRPr="00D508D4" w:rsidRDefault="00E4485F" w:rsidP="00E4485F">
      <w:pPr>
        <w:pStyle w:val="afd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508D4">
        <w:rPr>
          <w:rFonts w:ascii="Times New Roman" w:hAnsi="Times New Roman" w:cs="Times New Roman"/>
        </w:rPr>
        <w:t>общий стаж работы: _________лет, _________месяцев;</w:t>
      </w:r>
    </w:p>
    <w:p w14:paraId="0D474CE9" w14:textId="425485B1" w:rsidR="00E4485F" w:rsidRPr="00D508D4" w:rsidRDefault="00E4485F" w:rsidP="00E4485F">
      <w:pPr>
        <w:pStyle w:val="afd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508D4">
        <w:rPr>
          <w:rFonts w:ascii="Times New Roman" w:hAnsi="Times New Roman" w:cs="Times New Roman"/>
        </w:rPr>
        <w:t xml:space="preserve"> стаж работы по специальности: _________лет, _________месяцев;</w:t>
      </w:r>
    </w:p>
    <w:p w14:paraId="035E2F09" w14:textId="043F19FF" w:rsidR="00E4485F" w:rsidRPr="00D508D4" w:rsidRDefault="00E4485F" w:rsidP="00E4485F">
      <w:pPr>
        <w:pStyle w:val="afd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508D4">
        <w:rPr>
          <w:rFonts w:ascii="Times New Roman" w:hAnsi="Times New Roman" w:cs="Times New Roman"/>
        </w:rPr>
        <w:t xml:space="preserve"> стаж работы по основному месту работы: _______лет, _______месяцев.</w:t>
      </w:r>
    </w:p>
    <w:p w14:paraId="4F3F1C13" w14:textId="575C5D45" w:rsidR="00E4485F" w:rsidRPr="00D508D4" w:rsidRDefault="00E4485F" w:rsidP="00E4485F">
      <w:pPr>
        <w:pStyle w:val="afd"/>
        <w:ind w:firstLine="709"/>
        <w:jc w:val="both"/>
        <w:rPr>
          <w:rFonts w:ascii="Times New Roman" w:hAnsi="Times New Roman" w:cs="Times New Roman"/>
        </w:rPr>
      </w:pPr>
      <w:r w:rsidRPr="00D508D4">
        <w:rPr>
          <w:rFonts w:ascii="Times New Roman" w:hAnsi="Times New Roman" w:cs="Times New Roman"/>
        </w:rPr>
        <w:t>Действующих в отношении меня санкций за нарушение общероссийских антидопинговых правил и антидопинговых правил, утверждённых международными антидопинговыми организациями, нет.</w:t>
      </w:r>
    </w:p>
    <w:p w14:paraId="4324DA65" w14:textId="77777777" w:rsidR="00E4485F" w:rsidRPr="00D508D4" w:rsidRDefault="00E4485F" w:rsidP="00E4485F">
      <w:pPr>
        <w:pStyle w:val="afd"/>
        <w:ind w:firstLine="709"/>
        <w:jc w:val="both"/>
        <w:rPr>
          <w:rFonts w:ascii="Times New Roman" w:hAnsi="Times New Roman" w:cs="Times New Roman"/>
        </w:rPr>
      </w:pPr>
      <w:r w:rsidRPr="00D508D4">
        <w:rPr>
          <w:rFonts w:ascii="Times New Roman" w:hAnsi="Times New Roman" w:cs="Times New Roman"/>
        </w:rPr>
        <w:t>Адрес, по которому возможно направить решение о присвоении (неприсвоении) квалификационной категории:</w:t>
      </w:r>
      <w:r w:rsidRPr="004B3384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B3384">
        <w:rPr>
          <w:rFonts w:ascii="Times New Roman" w:hAnsi="Times New Roman" w:cs="Times New Roman"/>
          <w:sz w:val="28"/>
          <w:szCs w:val="28"/>
        </w:rPr>
        <w:t xml:space="preserve">_ </w:t>
      </w:r>
      <w:r w:rsidRPr="00D508D4">
        <w:rPr>
          <w:rFonts w:ascii="Times New Roman" w:hAnsi="Times New Roman" w:cs="Times New Roman"/>
        </w:rPr>
        <w:t>(</w:t>
      </w:r>
      <w:r w:rsidRPr="00D508D4">
        <w:rPr>
          <w:rFonts w:ascii="Times New Roman" w:hAnsi="Times New Roman" w:cs="Times New Roman"/>
          <w:i/>
        </w:rPr>
        <w:t>в случае отсутствия возможности присутствовать на заседании комиссии).</w:t>
      </w:r>
    </w:p>
    <w:p w14:paraId="77DB3831" w14:textId="77777777" w:rsidR="00E4485F" w:rsidRPr="00D508D4" w:rsidRDefault="00E4485F" w:rsidP="00E4485F">
      <w:pPr>
        <w:pStyle w:val="afd"/>
        <w:ind w:firstLine="709"/>
        <w:jc w:val="both"/>
        <w:rPr>
          <w:rFonts w:ascii="Times New Roman" w:hAnsi="Times New Roman" w:cs="Times New Roman"/>
          <w:i/>
        </w:rPr>
      </w:pPr>
      <w:r w:rsidRPr="00D508D4">
        <w:rPr>
          <w:rFonts w:ascii="Times New Roman" w:hAnsi="Times New Roman" w:cs="Times New Roman"/>
        </w:rPr>
        <w:t xml:space="preserve">Заседание комиссии прошу провести в моем присутствии/без моего присутствия </w:t>
      </w:r>
      <w:r w:rsidRPr="00D508D4">
        <w:rPr>
          <w:rFonts w:ascii="Times New Roman" w:hAnsi="Times New Roman" w:cs="Times New Roman"/>
          <w:i/>
        </w:rPr>
        <w:t>(нужное подчеркнуть).</w:t>
      </w:r>
    </w:p>
    <w:p w14:paraId="3007B865" w14:textId="77777777" w:rsidR="00E4485F" w:rsidRPr="00D508D4" w:rsidRDefault="00E4485F" w:rsidP="00E4485F">
      <w:pPr>
        <w:pStyle w:val="afd"/>
        <w:ind w:firstLine="709"/>
        <w:jc w:val="both"/>
        <w:rPr>
          <w:rFonts w:ascii="Times New Roman" w:hAnsi="Times New Roman" w:cs="Times New Roman"/>
        </w:rPr>
      </w:pPr>
      <w:r w:rsidRPr="00D508D4">
        <w:rPr>
          <w:rFonts w:ascii="Times New Roman" w:hAnsi="Times New Roman" w:cs="Times New Roman"/>
        </w:rPr>
        <w:t>Выражаю согласие на обработку своих персональных данных.</w:t>
      </w:r>
    </w:p>
    <w:p w14:paraId="3339D9A0" w14:textId="0A09B18B" w:rsidR="00E4485F" w:rsidRPr="00D508D4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8D4">
        <w:rPr>
          <w:rFonts w:ascii="Times New Roman" w:hAnsi="Times New Roman" w:cs="Times New Roman"/>
          <w:sz w:val="24"/>
          <w:szCs w:val="24"/>
        </w:rPr>
        <w:t>Я, _______________________</w:t>
      </w:r>
      <w:r w:rsidR="007840B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508D4">
        <w:rPr>
          <w:rFonts w:ascii="Times New Roman" w:hAnsi="Times New Roman" w:cs="Times New Roman"/>
          <w:sz w:val="24"/>
          <w:szCs w:val="24"/>
        </w:rPr>
        <w:t xml:space="preserve">____ </w:t>
      </w:r>
    </w:p>
    <w:p w14:paraId="4D5EAE49" w14:textId="07057BF1" w:rsidR="00E4485F" w:rsidRPr="00905CD2" w:rsidRDefault="00E4485F" w:rsidP="00E448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08D4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Pr="00905CD2">
        <w:rPr>
          <w:rFonts w:ascii="Times New Roman" w:hAnsi="Times New Roman" w:cs="Times New Roman"/>
          <w:i/>
          <w:sz w:val="24"/>
          <w:szCs w:val="24"/>
        </w:rPr>
        <w:t>отчество</w:t>
      </w:r>
      <w:r w:rsidR="00D65FBD" w:rsidRPr="00905CD2">
        <w:rPr>
          <w:rFonts w:ascii="Times New Roman" w:hAnsi="Times New Roman" w:cs="Times New Roman"/>
          <w:i/>
          <w:sz w:val="24"/>
          <w:szCs w:val="24"/>
        </w:rPr>
        <w:t xml:space="preserve"> (при наличии)</w:t>
      </w:r>
      <w:r w:rsidRPr="00905CD2">
        <w:rPr>
          <w:rFonts w:ascii="Times New Roman" w:hAnsi="Times New Roman" w:cs="Times New Roman"/>
          <w:i/>
          <w:sz w:val="24"/>
          <w:szCs w:val="24"/>
        </w:rPr>
        <w:t>, место работы, должность)</w:t>
      </w:r>
    </w:p>
    <w:p w14:paraId="4450F438" w14:textId="77777777" w:rsidR="00E4485F" w:rsidRPr="00905CD2" w:rsidRDefault="00E4485F" w:rsidP="00E4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CD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905CD2">
          <w:rPr>
            <w:rStyle w:val="af7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905CD2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, в связи с моим участием в присвоении мне квалификационной категории, а также статистической и аналитической обработкой итогов проведения оценки результатов профессиональной деятельности, действуя свободно, своей волей и в своём интересе даю согласие Министерству спорта Камчатского края (далее – Министерство), на обработку (любое действие (операцию) или совокупность действий (операций), совершаемую с использованием средств автоматизации или без использования таких средств, включая сбор, запись, систематизацию, накопление, хранение (в электронном виде и на бумажном носителе), уточнение (обновление, изменение), извлечение, использование, передачу </w:t>
      </w:r>
      <w:r w:rsidRPr="00905CD2">
        <w:rPr>
          <w:rFonts w:ascii="Times New Roman" w:hAnsi="Times New Roman" w:cs="Times New Roman"/>
          <w:sz w:val="24"/>
          <w:szCs w:val="24"/>
        </w:rPr>
        <w:lastRenderedPageBreak/>
        <w:t>(распространение, предоставление, доступ), обезличивание, блокирование, удаление, уничтожение (в электронном виде и на бумажном носителе) следующих моих персональных данных:</w:t>
      </w:r>
    </w:p>
    <w:p w14:paraId="70B5F00B" w14:textId="26425CAC" w:rsidR="00E4485F" w:rsidRPr="00905CD2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CD2">
        <w:rPr>
          <w:rFonts w:ascii="Times New Roman" w:hAnsi="Times New Roman" w:cs="Times New Roman"/>
          <w:sz w:val="24"/>
          <w:szCs w:val="24"/>
        </w:rPr>
        <w:t>1) фамилия, имя, отчество</w:t>
      </w:r>
      <w:r w:rsidR="00D65FBD" w:rsidRPr="00905CD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905CD2">
        <w:rPr>
          <w:rFonts w:ascii="Times New Roman" w:hAnsi="Times New Roman" w:cs="Times New Roman"/>
          <w:sz w:val="24"/>
          <w:szCs w:val="24"/>
        </w:rPr>
        <w:t>;</w:t>
      </w:r>
    </w:p>
    <w:p w14:paraId="0EC6BED3" w14:textId="77777777" w:rsidR="00E4485F" w:rsidRPr="00905CD2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CD2">
        <w:rPr>
          <w:rFonts w:ascii="Times New Roman" w:hAnsi="Times New Roman" w:cs="Times New Roman"/>
          <w:sz w:val="24"/>
          <w:szCs w:val="24"/>
        </w:rPr>
        <w:t>2) дата рождения;</w:t>
      </w:r>
    </w:p>
    <w:p w14:paraId="79935C9F" w14:textId="77777777" w:rsidR="00E4485F" w:rsidRPr="00905CD2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CD2">
        <w:rPr>
          <w:rFonts w:ascii="Times New Roman" w:hAnsi="Times New Roman" w:cs="Times New Roman"/>
          <w:sz w:val="24"/>
          <w:szCs w:val="24"/>
        </w:rPr>
        <w:t>3) должность;</w:t>
      </w:r>
    </w:p>
    <w:p w14:paraId="255533E7" w14:textId="77777777" w:rsidR="00E4485F" w:rsidRPr="00905CD2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CD2">
        <w:rPr>
          <w:rFonts w:ascii="Times New Roman" w:hAnsi="Times New Roman" w:cs="Times New Roman"/>
          <w:sz w:val="24"/>
          <w:szCs w:val="24"/>
        </w:rPr>
        <w:t>4) место работы;</w:t>
      </w:r>
    </w:p>
    <w:p w14:paraId="50B4ED5F" w14:textId="77777777" w:rsidR="00E4485F" w:rsidRPr="00D508D4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CD2">
        <w:rPr>
          <w:rFonts w:ascii="Times New Roman" w:hAnsi="Times New Roman" w:cs="Times New Roman"/>
          <w:sz w:val="24"/>
          <w:szCs w:val="24"/>
        </w:rPr>
        <w:t xml:space="preserve">5) образование, какое образовательное учреждение </w:t>
      </w:r>
      <w:r w:rsidRPr="00D508D4">
        <w:rPr>
          <w:rFonts w:ascii="Times New Roman" w:hAnsi="Times New Roman" w:cs="Times New Roman"/>
          <w:sz w:val="24"/>
          <w:szCs w:val="24"/>
        </w:rPr>
        <w:t>окончил(а), специальность и квалификация по диплому;</w:t>
      </w:r>
    </w:p>
    <w:p w14:paraId="48034827" w14:textId="77777777" w:rsidR="00E4485F" w:rsidRPr="00D508D4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8D4">
        <w:rPr>
          <w:rFonts w:ascii="Times New Roman" w:hAnsi="Times New Roman" w:cs="Times New Roman"/>
          <w:sz w:val="24"/>
          <w:szCs w:val="24"/>
        </w:rPr>
        <w:t>6) итоги проведения оценки результатов профессиональной деятельности;</w:t>
      </w:r>
    </w:p>
    <w:p w14:paraId="40F3D690" w14:textId="77777777" w:rsidR="00E4485F" w:rsidRPr="00D508D4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8D4">
        <w:rPr>
          <w:rFonts w:ascii="Times New Roman" w:hAnsi="Times New Roman" w:cs="Times New Roman"/>
          <w:sz w:val="24"/>
          <w:szCs w:val="24"/>
        </w:rPr>
        <w:t>7) контактные телефоны, Е-mail.</w:t>
      </w:r>
    </w:p>
    <w:p w14:paraId="657B1658" w14:textId="77777777" w:rsidR="00E4485F" w:rsidRPr="00D508D4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8D4">
        <w:rPr>
          <w:rFonts w:ascii="Times New Roman" w:hAnsi="Times New Roman" w:cs="Times New Roman"/>
          <w:sz w:val="24"/>
          <w:szCs w:val="24"/>
        </w:rPr>
        <w:t>Настоящее согласие действует с момента его подписания в течение неопределённого времени.</w:t>
      </w:r>
    </w:p>
    <w:p w14:paraId="3E152B79" w14:textId="77777777" w:rsidR="00E4485F" w:rsidRPr="00D508D4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8D4">
        <w:rPr>
          <w:rFonts w:ascii="Times New Roman" w:hAnsi="Times New Roman" w:cs="Times New Roman"/>
          <w:sz w:val="24"/>
          <w:szCs w:val="24"/>
        </w:rPr>
        <w:t>Мне разъяснено, что настоящее согласие может быть отозвано путём подачи письменного заявления в произвольной форме.</w:t>
      </w:r>
    </w:p>
    <w:p w14:paraId="4D31A450" w14:textId="77777777" w:rsidR="00E4485F" w:rsidRPr="00D65FBD" w:rsidRDefault="00E4485F" w:rsidP="00E4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8D4">
        <w:rPr>
          <w:rFonts w:ascii="Times New Roman" w:hAnsi="Times New Roman" w:cs="Times New Roman"/>
          <w:sz w:val="24"/>
          <w:szCs w:val="24"/>
        </w:rPr>
        <w:t xml:space="preserve">Я также ознакомлен(а) о том, что в случае отзыва настоящего согласия Министерство вправе </w:t>
      </w:r>
      <w:r w:rsidRPr="00D65FBD">
        <w:rPr>
          <w:rFonts w:ascii="Times New Roman" w:hAnsi="Times New Roman" w:cs="Times New Roman"/>
          <w:sz w:val="24"/>
          <w:szCs w:val="24"/>
        </w:rPr>
        <w:t xml:space="preserve">продолжить обработку персональных данных без моего согласия при наличии оснований, указанных в </w:t>
      </w:r>
      <w:hyperlink r:id="rId9" w:history="1">
        <w:r w:rsidRPr="00D65FBD">
          <w:rPr>
            <w:rStyle w:val="af7"/>
            <w:rFonts w:ascii="Times New Roman" w:hAnsi="Times New Roman"/>
            <w:color w:val="auto"/>
            <w:sz w:val="24"/>
            <w:szCs w:val="24"/>
          </w:rPr>
          <w:t>пунктах 2 - 11 части 1 статьи 6</w:t>
        </w:r>
      </w:hyperlink>
      <w:r w:rsidRPr="00D65FB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D65FBD">
          <w:rPr>
            <w:rStyle w:val="af7"/>
            <w:rFonts w:ascii="Times New Roman" w:hAnsi="Times New Roman"/>
            <w:color w:val="auto"/>
            <w:sz w:val="24"/>
            <w:szCs w:val="24"/>
          </w:rPr>
          <w:t>части 2 статьи 10</w:t>
        </w:r>
      </w:hyperlink>
      <w:r w:rsidRPr="00D65F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D65FBD">
          <w:rPr>
            <w:rStyle w:val="af7"/>
            <w:rFonts w:ascii="Times New Roman" w:hAnsi="Times New Roman"/>
            <w:color w:val="auto"/>
            <w:sz w:val="24"/>
            <w:szCs w:val="24"/>
          </w:rPr>
          <w:t>части 2 статьи 11</w:t>
        </w:r>
      </w:hyperlink>
      <w:r w:rsidRPr="00D65FB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.</w:t>
      </w:r>
    </w:p>
    <w:p w14:paraId="0479655C" w14:textId="77777777" w:rsidR="00E4485F" w:rsidRPr="00D508D4" w:rsidRDefault="00E4485F" w:rsidP="00E4485F">
      <w:pPr>
        <w:pStyle w:val="afd"/>
        <w:ind w:left="1069"/>
        <w:jc w:val="both"/>
        <w:rPr>
          <w:rFonts w:ascii="Times New Roman" w:hAnsi="Times New Roman" w:cs="Times New Roman"/>
        </w:rPr>
      </w:pPr>
    </w:p>
    <w:p w14:paraId="40323B29" w14:textId="77777777" w:rsidR="00E4485F" w:rsidRPr="00D508D4" w:rsidRDefault="00E4485F" w:rsidP="00E4485F">
      <w:pPr>
        <w:pStyle w:val="afd"/>
        <w:jc w:val="both"/>
        <w:rPr>
          <w:rFonts w:ascii="Times New Roman" w:hAnsi="Times New Roman" w:cs="Times New Roman"/>
        </w:rPr>
      </w:pPr>
      <w:r w:rsidRPr="00D508D4">
        <w:rPr>
          <w:rFonts w:ascii="Times New Roman" w:hAnsi="Times New Roman" w:cs="Times New Roman"/>
        </w:rPr>
        <w:t>Телефон ________________ и адрес электронной почты___________________.</w:t>
      </w:r>
    </w:p>
    <w:p w14:paraId="62146B56" w14:textId="77777777" w:rsidR="00E4485F" w:rsidRPr="00D508D4" w:rsidRDefault="00E4485F" w:rsidP="00E4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69B1B" w14:textId="77777777" w:rsidR="00E4485F" w:rsidRDefault="00E4485F" w:rsidP="00E4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8D4">
        <w:rPr>
          <w:rFonts w:ascii="Times New Roman" w:hAnsi="Times New Roman" w:cs="Times New Roman"/>
          <w:sz w:val="24"/>
          <w:szCs w:val="24"/>
        </w:rPr>
        <w:t>«____» _____________ 20___ г.</w:t>
      </w:r>
    </w:p>
    <w:p w14:paraId="2F5944FC" w14:textId="77777777" w:rsidR="00E4485F" w:rsidRDefault="00E4485F" w:rsidP="00E4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839C9" w14:textId="77777777" w:rsidR="00E4485F" w:rsidRPr="00D508D4" w:rsidRDefault="00E4485F" w:rsidP="00E4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271"/>
        <w:gridCol w:w="420"/>
        <w:gridCol w:w="549"/>
        <w:gridCol w:w="420"/>
        <w:gridCol w:w="2951"/>
        <w:gridCol w:w="969"/>
      </w:tblGrid>
      <w:tr w:rsidR="00E4485F" w:rsidRPr="00D508D4" w14:paraId="383C8E00" w14:textId="77777777" w:rsidTr="00E4485F">
        <w:trPr>
          <w:gridBefore w:val="1"/>
          <w:wBefore w:w="969" w:type="dxa"/>
        </w:trPr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B3F0B" w14:textId="77777777" w:rsidR="00E4485F" w:rsidRPr="00D508D4" w:rsidRDefault="00E4485F" w:rsidP="00E448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90E7AA9" w14:textId="77777777" w:rsidR="00E4485F" w:rsidRPr="00D508D4" w:rsidRDefault="00E4485F" w:rsidP="00E448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4945D" w14:textId="77777777" w:rsidR="00E4485F" w:rsidRPr="00D508D4" w:rsidRDefault="00E4485F" w:rsidP="00E448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E4485F" w:rsidRPr="00D508D4" w14:paraId="0BE3832C" w14:textId="77777777" w:rsidTr="00E4485F">
        <w:trPr>
          <w:gridAfter w:val="1"/>
          <w:wAfter w:w="969" w:type="dxa"/>
        </w:trPr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06427" w14:textId="77777777" w:rsidR="00E4485F" w:rsidRPr="00E4485F" w:rsidRDefault="00E4485F" w:rsidP="00E4485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4485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3AEF0F4" w14:textId="77777777" w:rsidR="00E4485F" w:rsidRPr="00E4485F" w:rsidRDefault="00E4485F" w:rsidP="00E4485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E90BE" w14:textId="77777777" w:rsidR="00E4485F" w:rsidRPr="00E4485F" w:rsidRDefault="00E4485F" w:rsidP="00E4485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4485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22BE0AA" w14:textId="77777777" w:rsidR="00E4485F" w:rsidRPr="00D508D4" w:rsidRDefault="00E4485F" w:rsidP="00E4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4596" w14:textId="1F4D2B48" w:rsidR="00E4485F" w:rsidRDefault="00E4485F" w:rsidP="00E4485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32F7D" w14:textId="77777777" w:rsidR="00D51FF7" w:rsidRDefault="00D51FF7" w:rsidP="00E4485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1943F" w14:textId="77777777" w:rsidR="00D51FF7" w:rsidRDefault="00D51FF7" w:rsidP="00E4485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1D2D70" w14:textId="77777777" w:rsidR="00D51FF7" w:rsidRDefault="00D51FF7" w:rsidP="00E4485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64FBAE" w14:textId="77777777" w:rsidR="00D51FF7" w:rsidRDefault="00D51FF7" w:rsidP="00E4485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17FB75" w14:textId="77777777" w:rsidR="00D51FF7" w:rsidRDefault="00D51FF7" w:rsidP="00E4485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1688A7" w14:textId="77777777" w:rsidR="00D51FF7" w:rsidRDefault="00D51FF7" w:rsidP="00E4485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1FF7" w:rsidSect="00E4485F">
      <w:pgSz w:w="11906" w:h="16838" w:code="9"/>
      <w:pgMar w:top="1134" w:right="70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57A1C" w14:textId="77777777" w:rsidR="00980573" w:rsidRDefault="00980573" w:rsidP="0089582A">
      <w:pPr>
        <w:spacing w:after="0" w:line="240" w:lineRule="auto"/>
      </w:pPr>
      <w:r>
        <w:separator/>
      </w:r>
    </w:p>
  </w:endnote>
  <w:endnote w:type="continuationSeparator" w:id="0">
    <w:p w14:paraId="581BBBB0" w14:textId="77777777" w:rsidR="00980573" w:rsidRDefault="00980573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696A8" w14:textId="77777777" w:rsidR="00980573" w:rsidRDefault="00980573" w:rsidP="0089582A">
      <w:pPr>
        <w:spacing w:after="0" w:line="240" w:lineRule="auto"/>
      </w:pPr>
      <w:r>
        <w:separator/>
      </w:r>
    </w:p>
  </w:footnote>
  <w:footnote w:type="continuationSeparator" w:id="0">
    <w:p w14:paraId="5E5F3C10" w14:textId="77777777" w:rsidR="00980573" w:rsidRDefault="00980573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9600FF"/>
    <w:multiLevelType w:val="hybridMultilevel"/>
    <w:tmpl w:val="8AAEAB96"/>
    <w:lvl w:ilvl="0" w:tplc="6D082F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2D69FD"/>
    <w:multiLevelType w:val="hybridMultilevel"/>
    <w:tmpl w:val="D65E6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0E2BC0"/>
    <w:multiLevelType w:val="hybridMultilevel"/>
    <w:tmpl w:val="71C2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EC676F"/>
    <w:multiLevelType w:val="hybridMultilevel"/>
    <w:tmpl w:val="C338C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F20716"/>
    <w:multiLevelType w:val="hybridMultilevel"/>
    <w:tmpl w:val="9DCE55BE"/>
    <w:lvl w:ilvl="0" w:tplc="6C30C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5D07359"/>
    <w:multiLevelType w:val="hybridMultilevel"/>
    <w:tmpl w:val="4850A3D8"/>
    <w:lvl w:ilvl="0" w:tplc="CA941F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BC74E7D"/>
    <w:multiLevelType w:val="hybridMultilevel"/>
    <w:tmpl w:val="BEEA8F6C"/>
    <w:lvl w:ilvl="0" w:tplc="C2E8C82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6C0724"/>
    <w:multiLevelType w:val="hybridMultilevel"/>
    <w:tmpl w:val="3A0A0D78"/>
    <w:lvl w:ilvl="0" w:tplc="508681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D966D53"/>
    <w:multiLevelType w:val="multilevel"/>
    <w:tmpl w:val="B5AC07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0"/>
  </w:num>
  <w:num w:numId="5">
    <w:abstractNumId w:val="48"/>
  </w:num>
  <w:num w:numId="6">
    <w:abstractNumId w:val="37"/>
  </w:num>
  <w:num w:numId="7">
    <w:abstractNumId w:val="34"/>
  </w:num>
  <w:num w:numId="8">
    <w:abstractNumId w:val="40"/>
  </w:num>
  <w:num w:numId="9">
    <w:abstractNumId w:val="10"/>
  </w:num>
  <w:num w:numId="10">
    <w:abstractNumId w:val="19"/>
  </w:num>
  <w:num w:numId="11">
    <w:abstractNumId w:val="23"/>
  </w:num>
  <w:num w:numId="12">
    <w:abstractNumId w:val="4"/>
  </w:num>
  <w:num w:numId="13">
    <w:abstractNumId w:val="45"/>
  </w:num>
  <w:num w:numId="14">
    <w:abstractNumId w:val="15"/>
  </w:num>
  <w:num w:numId="15">
    <w:abstractNumId w:val="33"/>
  </w:num>
  <w:num w:numId="16">
    <w:abstractNumId w:val="16"/>
  </w:num>
  <w:num w:numId="17">
    <w:abstractNumId w:val="32"/>
  </w:num>
  <w:num w:numId="18">
    <w:abstractNumId w:val="30"/>
  </w:num>
  <w:num w:numId="19">
    <w:abstractNumId w:val="24"/>
  </w:num>
  <w:num w:numId="20">
    <w:abstractNumId w:val="42"/>
  </w:num>
  <w:num w:numId="21">
    <w:abstractNumId w:val="1"/>
  </w:num>
  <w:num w:numId="22">
    <w:abstractNumId w:val="6"/>
  </w:num>
  <w:num w:numId="23">
    <w:abstractNumId w:val="22"/>
  </w:num>
  <w:num w:numId="24">
    <w:abstractNumId w:val="18"/>
  </w:num>
  <w:num w:numId="25">
    <w:abstractNumId w:val="11"/>
  </w:num>
  <w:num w:numId="26">
    <w:abstractNumId w:val="44"/>
  </w:num>
  <w:num w:numId="27">
    <w:abstractNumId w:val="3"/>
  </w:num>
  <w:num w:numId="28">
    <w:abstractNumId w:val="28"/>
  </w:num>
  <w:num w:numId="29">
    <w:abstractNumId w:val="7"/>
  </w:num>
  <w:num w:numId="30">
    <w:abstractNumId w:val="9"/>
  </w:num>
  <w:num w:numId="31">
    <w:abstractNumId w:val="36"/>
  </w:num>
  <w:num w:numId="32">
    <w:abstractNumId w:val="21"/>
  </w:num>
  <w:num w:numId="33">
    <w:abstractNumId w:val="31"/>
  </w:num>
  <w:num w:numId="34">
    <w:abstractNumId w:val="41"/>
  </w:num>
  <w:num w:numId="35">
    <w:abstractNumId w:val="46"/>
  </w:num>
  <w:num w:numId="36">
    <w:abstractNumId w:val="29"/>
  </w:num>
  <w:num w:numId="37">
    <w:abstractNumId w:val="35"/>
  </w:num>
  <w:num w:numId="38">
    <w:abstractNumId w:val="43"/>
  </w:num>
  <w:num w:numId="39">
    <w:abstractNumId w:val="26"/>
  </w:num>
  <w:num w:numId="40">
    <w:abstractNumId w:val="49"/>
  </w:num>
  <w:num w:numId="41">
    <w:abstractNumId w:val="4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9"/>
  </w:num>
  <w:num w:numId="45">
    <w:abstractNumId w:val="17"/>
  </w:num>
  <w:num w:numId="46">
    <w:abstractNumId w:val="5"/>
  </w:num>
  <w:num w:numId="47">
    <w:abstractNumId w:val="2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2B43"/>
    <w:rsid w:val="00050909"/>
    <w:rsid w:val="00054D9D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11F1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A02"/>
    <w:rsid w:val="000E3B09"/>
    <w:rsid w:val="000E5F91"/>
    <w:rsid w:val="000E71E5"/>
    <w:rsid w:val="000F08AD"/>
    <w:rsid w:val="000F219E"/>
    <w:rsid w:val="000F3261"/>
    <w:rsid w:val="000F5A56"/>
    <w:rsid w:val="00100628"/>
    <w:rsid w:val="00103973"/>
    <w:rsid w:val="00107CC4"/>
    <w:rsid w:val="001110D4"/>
    <w:rsid w:val="001143D8"/>
    <w:rsid w:val="001166CE"/>
    <w:rsid w:val="001167F2"/>
    <w:rsid w:val="00122D12"/>
    <w:rsid w:val="0012325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293"/>
    <w:rsid w:val="00163482"/>
    <w:rsid w:val="001655B1"/>
    <w:rsid w:val="001672C5"/>
    <w:rsid w:val="0017077C"/>
    <w:rsid w:val="001712D7"/>
    <w:rsid w:val="001713CA"/>
    <w:rsid w:val="00173ADD"/>
    <w:rsid w:val="001750A0"/>
    <w:rsid w:val="00176A16"/>
    <w:rsid w:val="00181F1D"/>
    <w:rsid w:val="00183619"/>
    <w:rsid w:val="001847F4"/>
    <w:rsid w:val="001852F5"/>
    <w:rsid w:val="00191581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5EB6"/>
    <w:rsid w:val="00266DA4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4ADA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2F81"/>
    <w:rsid w:val="002E4F97"/>
    <w:rsid w:val="002F2DC5"/>
    <w:rsid w:val="002F5F45"/>
    <w:rsid w:val="002F688D"/>
    <w:rsid w:val="00300338"/>
    <w:rsid w:val="00301E0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3E88"/>
    <w:rsid w:val="00336B83"/>
    <w:rsid w:val="0034051A"/>
    <w:rsid w:val="003424A2"/>
    <w:rsid w:val="00342912"/>
    <w:rsid w:val="0034497C"/>
    <w:rsid w:val="00347A5B"/>
    <w:rsid w:val="00350185"/>
    <w:rsid w:val="003510F1"/>
    <w:rsid w:val="00352243"/>
    <w:rsid w:val="0035531E"/>
    <w:rsid w:val="00356B05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182"/>
    <w:rsid w:val="003F4316"/>
    <w:rsid w:val="003F6D3F"/>
    <w:rsid w:val="004000A6"/>
    <w:rsid w:val="004003F2"/>
    <w:rsid w:val="00401A7A"/>
    <w:rsid w:val="00412041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3384"/>
    <w:rsid w:val="004B5193"/>
    <w:rsid w:val="004C0012"/>
    <w:rsid w:val="004C7F73"/>
    <w:rsid w:val="004D3DA7"/>
    <w:rsid w:val="004D5612"/>
    <w:rsid w:val="004D5FB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2AC4"/>
    <w:rsid w:val="005135DE"/>
    <w:rsid w:val="005164CC"/>
    <w:rsid w:val="00520525"/>
    <w:rsid w:val="005208AB"/>
    <w:rsid w:val="00521203"/>
    <w:rsid w:val="0052192E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1470"/>
    <w:rsid w:val="00552E44"/>
    <w:rsid w:val="005550E6"/>
    <w:rsid w:val="005553DD"/>
    <w:rsid w:val="00556552"/>
    <w:rsid w:val="00557AE4"/>
    <w:rsid w:val="00561801"/>
    <w:rsid w:val="00561FFD"/>
    <w:rsid w:val="005646AE"/>
    <w:rsid w:val="005652B2"/>
    <w:rsid w:val="00574255"/>
    <w:rsid w:val="00574CD2"/>
    <w:rsid w:val="00577DFA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A72D6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0E2"/>
    <w:rsid w:val="005E0927"/>
    <w:rsid w:val="005E20AF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28B1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06D2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AB9"/>
    <w:rsid w:val="00732231"/>
    <w:rsid w:val="00732F81"/>
    <w:rsid w:val="0073505F"/>
    <w:rsid w:val="00741149"/>
    <w:rsid w:val="007424CF"/>
    <w:rsid w:val="007450A0"/>
    <w:rsid w:val="00745704"/>
    <w:rsid w:val="00746337"/>
    <w:rsid w:val="00747A88"/>
    <w:rsid w:val="00747F84"/>
    <w:rsid w:val="0075463D"/>
    <w:rsid w:val="00757D0C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40B7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711B"/>
    <w:rsid w:val="007B1B07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36AD3"/>
    <w:rsid w:val="008414DC"/>
    <w:rsid w:val="0084171B"/>
    <w:rsid w:val="008424A2"/>
    <w:rsid w:val="00843C7D"/>
    <w:rsid w:val="00843FCC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B77F4"/>
    <w:rsid w:val="008C33AC"/>
    <w:rsid w:val="008C7B9C"/>
    <w:rsid w:val="008D353F"/>
    <w:rsid w:val="008D4A1C"/>
    <w:rsid w:val="008D6423"/>
    <w:rsid w:val="008E084B"/>
    <w:rsid w:val="008E16D8"/>
    <w:rsid w:val="008E3D8F"/>
    <w:rsid w:val="008F4480"/>
    <w:rsid w:val="008F59B3"/>
    <w:rsid w:val="00902D28"/>
    <w:rsid w:val="00905CD2"/>
    <w:rsid w:val="0090682F"/>
    <w:rsid w:val="009111E6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0573"/>
    <w:rsid w:val="0098258B"/>
    <w:rsid w:val="00983517"/>
    <w:rsid w:val="00985013"/>
    <w:rsid w:val="009860AC"/>
    <w:rsid w:val="00987524"/>
    <w:rsid w:val="00992FBA"/>
    <w:rsid w:val="009A026C"/>
    <w:rsid w:val="009A0B85"/>
    <w:rsid w:val="009A19AC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1234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5BD3"/>
    <w:rsid w:val="00AB64F0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21F5"/>
    <w:rsid w:val="00AE47C8"/>
    <w:rsid w:val="00AE67BE"/>
    <w:rsid w:val="00AF4010"/>
    <w:rsid w:val="00AF7812"/>
    <w:rsid w:val="00B077B0"/>
    <w:rsid w:val="00B10123"/>
    <w:rsid w:val="00B112E6"/>
    <w:rsid w:val="00B128FC"/>
    <w:rsid w:val="00B14533"/>
    <w:rsid w:val="00B14FCF"/>
    <w:rsid w:val="00B152A6"/>
    <w:rsid w:val="00B2615E"/>
    <w:rsid w:val="00B26D9B"/>
    <w:rsid w:val="00B3169B"/>
    <w:rsid w:val="00B3234A"/>
    <w:rsid w:val="00B33E67"/>
    <w:rsid w:val="00B36824"/>
    <w:rsid w:val="00B40B14"/>
    <w:rsid w:val="00B4158F"/>
    <w:rsid w:val="00B42657"/>
    <w:rsid w:val="00B46CFE"/>
    <w:rsid w:val="00B5434F"/>
    <w:rsid w:val="00B5521C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2FD2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20CE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3093"/>
    <w:rsid w:val="00C20D6E"/>
    <w:rsid w:val="00C223DF"/>
    <w:rsid w:val="00C22C66"/>
    <w:rsid w:val="00C24C52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5EC3"/>
    <w:rsid w:val="00C464BC"/>
    <w:rsid w:val="00C46667"/>
    <w:rsid w:val="00C505B2"/>
    <w:rsid w:val="00C50FC3"/>
    <w:rsid w:val="00C51F36"/>
    <w:rsid w:val="00C53D41"/>
    <w:rsid w:val="00C57197"/>
    <w:rsid w:val="00C57CFC"/>
    <w:rsid w:val="00C57E91"/>
    <w:rsid w:val="00C633D8"/>
    <w:rsid w:val="00C7145B"/>
    <w:rsid w:val="00C75ABC"/>
    <w:rsid w:val="00C75D4F"/>
    <w:rsid w:val="00C83349"/>
    <w:rsid w:val="00C8497D"/>
    <w:rsid w:val="00C854A0"/>
    <w:rsid w:val="00C8679C"/>
    <w:rsid w:val="00C87D34"/>
    <w:rsid w:val="00C91535"/>
    <w:rsid w:val="00C92BE7"/>
    <w:rsid w:val="00C93770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CF4990"/>
    <w:rsid w:val="00D0255E"/>
    <w:rsid w:val="00D02F6A"/>
    <w:rsid w:val="00D03CC1"/>
    <w:rsid w:val="00D1121E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08D4"/>
    <w:rsid w:val="00D51FF7"/>
    <w:rsid w:val="00D55B55"/>
    <w:rsid w:val="00D55ECB"/>
    <w:rsid w:val="00D5736E"/>
    <w:rsid w:val="00D60232"/>
    <w:rsid w:val="00D60278"/>
    <w:rsid w:val="00D6254B"/>
    <w:rsid w:val="00D65FBD"/>
    <w:rsid w:val="00D70274"/>
    <w:rsid w:val="00D711D4"/>
    <w:rsid w:val="00D76536"/>
    <w:rsid w:val="00D76B07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4820"/>
    <w:rsid w:val="00D95D09"/>
    <w:rsid w:val="00D9650F"/>
    <w:rsid w:val="00DA1C18"/>
    <w:rsid w:val="00DA31CC"/>
    <w:rsid w:val="00DA7FF0"/>
    <w:rsid w:val="00DB1A34"/>
    <w:rsid w:val="00DB2A04"/>
    <w:rsid w:val="00DB500E"/>
    <w:rsid w:val="00DC069D"/>
    <w:rsid w:val="00DC08F8"/>
    <w:rsid w:val="00DC268B"/>
    <w:rsid w:val="00DC340E"/>
    <w:rsid w:val="00DC5AA5"/>
    <w:rsid w:val="00DD1E95"/>
    <w:rsid w:val="00DD238A"/>
    <w:rsid w:val="00DD2D19"/>
    <w:rsid w:val="00DD6B01"/>
    <w:rsid w:val="00DE696D"/>
    <w:rsid w:val="00DF151A"/>
    <w:rsid w:val="00DF2EA1"/>
    <w:rsid w:val="00DF74C6"/>
    <w:rsid w:val="00E026E7"/>
    <w:rsid w:val="00E03B7D"/>
    <w:rsid w:val="00E05991"/>
    <w:rsid w:val="00E06F60"/>
    <w:rsid w:val="00E07AE3"/>
    <w:rsid w:val="00E117B7"/>
    <w:rsid w:val="00E125B1"/>
    <w:rsid w:val="00E134C5"/>
    <w:rsid w:val="00E142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485F"/>
    <w:rsid w:val="00E4599E"/>
    <w:rsid w:val="00E5170C"/>
    <w:rsid w:val="00E53F68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5574"/>
    <w:rsid w:val="00F170DB"/>
    <w:rsid w:val="00F23737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49F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AB0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767"/>
    <w:rsid w:val="00FD6B38"/>
    <w:rsid w:val="00FE1594"/>
    <w:rsid w:val="00FE2D56"/>
    <w:rsid w:val="00FE5849"/>
    <w:rsid w:val="00FF0AF7"/>
    <w:rsid w:val="00FF138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AA188A4A-B6A3-404B-B56F-28DB77D5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470"/>
  </w:style>
  <w:style w:type="paragraph" w:styleId="1">
    <w:name w:val="heading 1"/>
    <w:basedOn w:val="a"/>
    <w:next w:val="a"/>
    <w:link w:val="10"/>
    <w:uiPriority w:val="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B338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4B3384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rsid w:val="004B3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Title"/>
    <w:basedOn w:val="a"/>
    <w:link w:val="af9"/>
    <w:qFormat/>
    <w:rsid w:val="004B33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4B338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2">
    <w:name w:val="Основной текст (2)"/>
    <w:basedOn w:val="a0"/>
    <w:rsid w:val="004B3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a">
    <w:name w:val="Цветовое выделение"/>
    <w:uiPriority w:val="99"/>
    <w:rsid w:val="004B3384"/>
    <w:rPr>
      <w:b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4B3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B3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4B33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338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266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8567/11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48567/1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8567/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E929-A458-45D6-AF1E-35FEE0E3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енкова Евгения Константиновна</cp:lastModifiedBy>
  <cp:revision>2</cp:revision>
  <cp:lastPrinted>2020-12-02T23:40:00Z</cp:lastPrinted>
  <dcterms:created xsi:type="dcterms:W3CDTF">2020-12-02T23:43:00Z</dcterms:created>
  <dcterms:modified xsi:type="dcterms:W3CDTF">2020-12-02T23:43:00Z</dcterms:modified>
</cp:coreProperties>
</file>